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编译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64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北京:中央编译出版社,2010.10 出版图书：https://www.jiaokey.com/tag/北京:中央编译出版社,2010.10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